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85E1" w14:textId="4EB25F31" w:rsidR="00343D21" w:rsidRPr="009A292A" w:rsidRDefault="00343D21" w:rsidP="006377EE">
      <w:pPr>
        <w:pStyle w:val="a9"/>
        <w:rPr>
          <w:rFonts w:ascii="BIZ UD明朝 Medium" w:eastAsia="BIZ UD明朝 Medium" w:hAnsi="BIZ UD明朝 Medium"/>
          <w:lang w:eastAsia="zh-TW"/>
        </w:rPr>
      </w:pPr>
      <w:r w:rsidRPr="009A292A">
        <w:rPr>
          <w:rFonts w:ascii="BIZ UD明朝 Medium" w:eastAsia="BIZ UD明朝 Medium" w:hAnsi="BIZ UD明朝 Medium" w:hint="eastAsia"/>
          <w:lang w:eastAsia="zh-TW"/>
        </w:rPr>
        <w:t>第８号様式（第１</w:t>
      </w:r>
      <w:r w:rsidR="00A243FF" w:rsidRPr="009A292A">
        <w:rPr>
          <w:rFonts w:ascii="BIZ UD明朝 Medium" w:eastAsia="BIZ UD明朝 Medium" w:hAnsi="BIZ UD明朝 Medium" w:hint="eastAsia"/>
          <w:lang w:eastAsia="zh-TW"/>
        </w:rPr>
        <w:t>２</w:t>
      </w:r>
      <w:r w:rsidRPr="009A292A">
        <w:rPr>
          <w:rFonts w:ascii="BIZ UD明朝 Medium" w:eastAsia="BIZ UD明朝 Medium" w:hAnsi="BIZ UD明朝 Medium" w:hint="eastAsia"/>
          <w:lang w:eastAsia="zh-TW"/>
        </w:rPr>
        <w:t>条関係）</w:t>
      </w:r>
    </w:p>
    <w:p w14:paraId="0E8BD6E4" w14:textId="77777777" w:rsidR="00343D21" w:rsidRPr="009A292A" w:rsidRDefault="00343D21">
      <w:pPr>
        <w:rPr>
          <w:rFonts w:ascii="BIZ UD明朝 Medium" w:eastAsia="BIZ UD明朝 Medium" w:hAnsi="BIZ UD明朝 Medium"/>
          <w:sz w:val="24"/>
          <w:lang w:eastAsia="zh-TW"/>
        </w:rPr>
      </w:pPr>
    </w:p>
    <w:p w14:paraId="25BFAD9D" w14:textId="77777777" w:rsidR="00343D21" w:rsidRPr="009A292A" w:rsidRDefault="00841256">
      <w:pPr>
        <w:jc w:val="center"/>
        <w:rPr>
          <w:rFonts w:ascii="BIZ UD明朝 Medium" w:eastAsia="BIZ UD明朝 Medium" w:hAnsi="BIZ UD明朝 Medium"/>
          <w:sz w:val="28"/>
          <w:lang w:eastAsia="zh-TW"/>
        </w:rPr>
      </w:pPr>
      <w:r w:rsidRPr="009A292A">
        <w:rPr>
          <w:rFonts w:ascii="BIZ UD明朝 Medium" w:eastAsia="BIZ UD明朝 Medium" w:hAnsi="BIZ UD明朝 Medium" w:hint="eastAsia"/>
          <w:sz w:val="28"/>
          <w:lang w:eastAsia="zh-TW"/>
        </w:rPr>
        <w:t>世田谷区</w:t>
      </w:r>
      <w:r w:rsidR="00343D21" w:rsidRPr="009A292A">
        <w:rPr>
          <w:rFonts w:ascii="BIZ UD明朝 Medium" w:eastAsia="BIZ UD明朝 Medium" w:hAnsi="BIZ UD明朝 Medium" w:hint="eastAsia"/>
          <w:sz w:val="28"/>
          <w:lang w:eastAsia="zh-TW"/>
        </w:rPr>
        <w:t>木造住宅耐震改修</w:t>
      </w:r>
      <w:r w:rsidR="003579CB" w:rsidRPr="009A292A">
        <w:rPr>
          <w:rFonts w:ascii="BIZ UD明朝 Medium" w:eastAsia="BIZ UD明朝 Medium" w:hAnsi="BIZ UD明朝 Medium" w:hint="eastAsia"/>
          <w:sz w:val="28"/>
          <w:lang w:eastAsia="zh-TW"/>
        </w:rPr>
        <w:t>等</w:t>
      </w:r>
      <w:r w:rsidR="00343D21" w:rsidRPr="009A292A">
        <w:rPr>
          <w:rFonts w:ascii="BIZ UD明朝 Medium" w:eastAsia="BIZ UD明朝 Medium" w:hAnsi="BIZ UD明朝 Medium" w:hint="eastAsia"/>
          <w:sz w:val="28"/>
          <w:lang w:eastAsia="zh-TW"/>
        </w:rPr>
        <w:t>助成金交付請求書</w:t>
      </w:r>
    </w:p>
    <w:p w14:paraId="45743022" w14:textId="77777777" w:rsidR="00343D21" w:rsidRPr="009A292A" w:rsidRDefault="00343D21">
      <w:pPr>
        <w:jc w:val="center"/>
        <w:rPr>
          <w:rFonts w:ascii="BIZ UD明朝 Medium" w:eastAsia="BIZ UD明朝 Medium" w:hAnsi="BIZ UD明朝 Medium"/>
          <w:sz w:val="24"/>
          <w:lang w:eastAsia="zh-TW"/>
        </w:rPr>
      </w:pPr>
    </w:p>
    <w:p w14:paraId="156768DD" w14:textId="77777777" w:rsidR="00343D21" w:rsidRPr="009A292A" w:rsidRDefault="00343D21">
      <w:pPr>
        <w:wordWrap w:val="0"/>
        <w:jc w:val="right"/>
        <w:rPr>
          <w:rFonts w:ascii="BIZ UD明朝 Medium" w:eastAsia="BIZ UD明朝 Medium" w:hAnsi="BIZ UD明朝 Medium"/>
          <w:sz w:val="24"/>
        </w:rPr>
      </w:pPr>
      <w:r w:rsidRPr="009A292A">
        <w:rPr>
          <w:rFonts w:ascii="BIZ UD明朝 Medium" w:eastAsia="BIZ UD明朝 Medium" w:hAnsi="BIZ UD明朝 Medium" w:hint="eastAsia"/>
          <w:sz w:val="24"/>
          <w:lang w:eastAsia="zh-TW"/>
        </w:rPr>
        <w:t xml:space="preserve">　　</w:t>
      </w:r>
      <w:r w:rsidRPr="009A292A">
        <w:rPr>
          <w:rFonts w:ascii="BIZ UD明朝 Medium" w:eastAsia="BIZ UD明朝 Medium" w:hAnsi="BIZ UD明朝 Medium" w:hint="eastAsia"/>
          <w:sz w:val="24"/>
        </w:rPr>
        <w:t>年　　月　　日</w:t>
      </w:r>
    </w:p>
    <w:p w14:paraId="3B2E97F7" w14:textId="77777777" w:rsidR="00343D21" w:rsidRPr="009A292A" w:rsidRDefault="00343D21">
      <w:pPr>
        <w:jc w:val="right"/>
        <w:rPr>
          <w:rFonts w:ascii="BIZ UD明朝 Medium" w:eastAsia="BIZ UD明朝 Medium" w:hAnsi="BIZ UD明朝 Medium"/>
          <w:sz w:val="24"/>
        </w:rPr>
      </w:pPr>
    </w:p>
    <w:p w14:paraId="0588A29F" w14:textId="77777777" w:rsidR="00343D21" w:rsidRPr="009A292A" w:rsidRDefault="00343D21">
      <w:pPr>
        <w:rPr>
          <w:rFonts w:ascii="BIZ UD明朝 Medium" w:eastAsia="BIZ UD明朝 Medium" w:hAnsi="BIZ UD明朝 Medium"/>
          <w:sz w:val="24"/>
        </w:rPr>
      </w:pPr>
      <w:r w:rsidRPr="009A292A">
        <w:rPr>
          <w:rFonts w:ascii="BIZ UD明朝 Medium" w:eastAsia="BIZ UD明朝 Medium" w:hAnsi="BIZ UD明朝 Medium" w:hint="eastAsia"/>
          <w:sz w:val="24"/>
        </w:rPr>
        <w:t>世田谷区長　あて</w:t>
      </w:r>
    </w:p>
    <w:p w14:paraId="65D3509A" w14:textId="77777777" w:rsidR="00343D21" w:rsidRPr="009A292A" w:rsidRDefault="00343D21" w:rsidP="00071F5C">
      <w:pPr>
        <w:spacing w:line="320" w:lineRule="exact"/>
        <w:ind w:firstLineChars="1800" w:firstLine="4320"/>
        <w:rPr>
          <w:rFonts w:ascii="BIZ UD明朝 Medium" w:eastAsia="BIZ UD明朝 Medium" w:hAnsi="BIZ UD明朝 Medium"/>
          <w:sz w:val="24"/>
          <w:lang w:eastAsia="zh-TW"/>
        </w:rPr>
      </w:pPr>
      <w:r w:rsidRPr="009A292A">
        <w:rPr>
          <w:rFonts w:ascii="BIZ UD明朝 Medium" w:eastAsia="BIZ UD明朝 Medium" w:hAnsi="BIZ UD明朝 Medium" w:hint="eastAsia"/>
          <w:sz w:val="24"/>
          <w:lang w:eastAsia="zh-TW"/>
        </w:rPr>
        <w:t>（郵便番号　　　－　　　　）</w:t>
      </w:r>
    </w:p>
    <w:p w14:paraId="76C80F8A" w14:textId="77777777" w:rsidR="00343D21" w:rsidRPr="009A292A" w:rsidRDefault="00343D21" w:rsidP="00071F5C">
      <w:pPr>
        <w:spacing w:line="320" w:lineRule="exact"/>
        <w:ind w:firstLineChars="1400" w:firstLine="3360"/>
        <w:rPr>
          <w:rFonts w:ascii="BIZ UD明朝 Medium" w:eastAsia="BIZ UD明朝 Medium" w:hAnsi="BIZ UD明朝 Medium"/>
          <w:sz w:val="24"/>
        </w:rPr>
      </w:pPr>
      <w:r w:rsidRPr="009A292A">
        <w:rPr>
          <w:rFonts w:ascii="BIZ UD明朝 Medium" w:eastAsia="BIZ UD明朝 Medium" w:hAnsi="BIZ UD明朝 Medium" w:hint="eastAsia"/>
          <w:sz w:val="24"/>
        </w:rPr>
        <w:t>請求者　　住所</w:t>
      </w:r>
    </w:p>
    <w:p w14:paraId="74091B0A" w14:textId="77777777" w:rsidR="00E35AE2" w:rsidRPr="009A292A" w:rsidRDefault="00E35AE2" w:rsidP="00071F5C">
      <w:pPr>
        <w:spacing w:line="320" w:lineRule="exact"/>
        <w:ind w:firstLineChars="2800" w:firstLine="4480"/>
        <w:rPr>
          <w:rFonts w:ascii="BIZ UD明朝 Medium" w:eastAsia="BIZ UD明朝 Medium" w:hAnsi="BIZ UD明朝 Medium"/>
          <w:sz w:val="16"/>
          <w:szCs w:val="16"/>
        </w:rPr>
      </w:pPr>
      <w:r w:rsidRPr="009A292A">
        <w:rPr>
          <w:rFonts w:ascii="BIZ UD明朝 Medium" w:eastAsia="BIZ UD明朝 Medium" w:hAnsi="BIZ UD明朝 Medium" w:hint="eastAsia"/>
          <w:sz w:val="16"/>
          <w:szCs w:val="16"/>
        </w:rPr>
        <w:t>ふりがな</w:t>
      </w:r>
    </w:p>
    <w:p w14:paraId="1C5F3CDB" w14:textId="6D8EBCB0" w:rsidR="00E35AE2" w:rsidRPr="009A292A" w:rsidRDefault="00E35AE2" w:rsidP="00071F5C">
      <w:pPr>
        <w:spacing w:line="320" w:lineRule="exact"/>
        <w:ind w:firstLineChars="1900" w:firstLine="4560"/>
        <w:rPr>
          <w:rFonts w:ascii="BIZ UD明朝 Medium" w:eastAsia="BIZ UD明朝 Medium" w:hAnsi="BIZ UD明朝 Medium"/>
          <w:sz w:val="24"/>
        </w:rPr>
      </w:pPr>
      <w:r w:rsidRPr="009A292A">
        <w:rPr>
          <w:rFonts w:ascii="BIZ UD明朝 Medium" w:eastAsia="BIZ UD明朝 Medium" w:hAnsi="BIZ UD明朝 Medium"/>
          <w:sz w:val="24"/>
        </w:rPr>
        <w:t>氏名</w:t>
      </w:r>
      <w:r w:rsidRPr="009A292A">
        <w:rPr>
          <w:rFonts w:ascii="BIZ UD明朝 Medium" w:eastAsia="BIZ UD明朝 Medium" w:hAnsi="BIZ UD明朝 Medium" w:hint="eastAsia"/>
          <w:sz w:val="24"/>
        </w:rPr>
        <w:t xml:space="preserve">　　　　　　 </w:t>
      </w:r>
      <w:r w:rsidR="00A243FF" w:rsidRPr="009A292A">
        <w:rPr>
          <w:rFonts w:ascii="BIZ UD明朝 Medium" w:eastAsia="BIZ UD明朝 Medium" w:hAnsi="BIZ UD明朝 Medium" w:hint="eastAsia"/>
          <w:sz w:val="24"/>
        </w:rPr>
        <w:t xml:space="preserve">　　　　　　　</w:t>
      </w:r>
    </w:p>
    <w:p w14:paraId="0CAE5888" w14:textId="77777777" w:rsidR="00343D21" w:rsidRPr="009A292A" w:rsidRDefault="00E35AE2" w:rsidP="00071F5C">
      <w:pPr>
        <w:spacing w:line="320" w:lineRule="exact"/>
        <w:ind w:firstLineChars="1900" w:firstLine="4560"/>
        <w:rPr>
          <w:rFonts w:ascii="BIZ UD明朝 Medium" w:eastAsia="BIZ UD明朝 Medium" w:hAnsi="BIZ UD明朝 Medium"/>
          <w:sz w:val="16"/>
          <w:szCs w:val="16"/>
          <w:lang w:eastAsia="zh-TW"/>
        </w:rPr>
      </w:pPr>
      <w:r w:rsidRPr="009A292A">
        <w:rPr>
          <w:rFonts w:ascii="BIZ UD明朝 Medium" w:eastAsia="BIZ UD明朝 Medium" w:hAnsi="BIZ UD明朝 Medium" w:hint="eastAsia"/>
          <w:sz w:val="24"/>
          <w:lang w:eastAsia="zh-TW"/>
        </w:rPr>
        <w:t>電話</w:t>
      </w:r>
      <w:r w:rsidR="00A243FF" w:rsidRPr="009A292A">
        <w:rPr>
          <w:rFonts w:ascii="BIZ UD明朝 Medium" w:eastAsia="BIZ UD明朝 Medium" w:hAnsi="BIZ UD明朝 Medium" w:hint="eastAsia"/>
          <w:sz w:val="24"/>
          <w:lang w:eastAsia="zh-TW"/>
        </w:rPr>
        <w:t>番号</w:t>
      </w:r>
      <w:r w:rsidRPr="009A292A">
        <w:rPr>
          <w:rFonts w:ascii="BIZ UD明朝 Medium" w:eastAsia="BIZ UD明朝 Medium" w:hAnsi="BIZ UD明朝 Medium" w:hint="eastAsia"/>
          <w:sz w:val="24"/>
          <w:lang w:eastAsia="zh-TW"/>
        </w:rPr>
        <w:t xml:space="preserve">　　　</w:t>
      </w:r>
      <w:r w:rsidR="00F9509C" w:rsidRPr="009A292A">
        <w:rPr>
          <w:rFonts w:ascii="BIZ UD明朝 Medium" w:eastAsia="BIZ UD明朝 Medium" w:hAnsi="BIZ UD明朝 Medium" w:hint="eastAsia"/>
          <w:sz w:val="24"/>
          <w:lang w:eastAsia="zh-TW"/>
        </w:rPr>
        <w:t xml:space="preserve">　</w:t>
      </w:r>
      <w:r w:rsidRPr="009A292A">
        <w:rPr>
          <w:rFonts w:ascii="BIZ UD明朝 Medium" w:eastAsia="BIZ UD明朝 Medium" w:hAnsi="BIZ UD明朝 Medium" w:hint="eastAsia"/>
          <w:sz w:val="24"/>
          <w:lang w:eastAsia="zh-TW"/>
        </w:rPr>
        <w:t xml:space="preserve">（　　</w:t>
      </w:r>
      <w:r w:rsidR="00F9509C" w:rsidRPr="009A292A">
        <w:rPr>
          <w:rFonts w:ascii="BIZ UD明朝 Medium" w:eastAsia="BIZ UD明朝 Medium" w:hAnsi="BIZ UD明朝 Medium" w:hint="eastAsia"/>
          <w:sz w:val="24"/>
          <w:lang w:eastAsia="zh-TW"/>
        </w:rPr>
        <w:t xml:space="preserve">　</w:t>
      </w:r>
      <w:r w:rsidRPr="009A292A">
        <w:rPr>
          <w:rFonts w:ascii="BIZ UD明朝 Medium" w:eastAsia="BIZ UD明朝 Medium" w:hAnsi="BIZ UD明朝 Medium" w:hint="eastAsia"/>
          <w:sz w:val="24"/>
          <w:lang w:eastAsia="zh-TW"/>
        </w:rPr>
        <w:t xml:space="preserve"> 　）</w:t>
      </w:r>
      <w:r w:rsidR="00343D21" w:rsidRPr="009A292A">
        <w:rPr>
          <w:rFonts w:ascii="BIZ UD明朝 Medium" w:eastAsia="BIZ UD明朝 Medium" w:hAnsi="BIZ UD明朝 Medium" w:hint="eastAsia"/>
          <w:sz w:val="24"/>
          <w:lang w:eastAsia="zh-TW"/>
        </w:rPr>
        <w:t xml:space="preserve">　　　　　　　　　　</w:t>
      </w:r>
    </w:p>
    <w:p w14:paraId="17870B03" w14:textId="77777777" w:rsidR="00343D21" w:rsidRPr="009A292A" w:rsidRDefault="00343D21">
      <w:pPr>
        <w:pStyle w:val="a9"/>
        <w:jc w:val="right"/>
        <w:rPr>
          <w:rFonts w:ascii="BIZ UD明朝 Medium" w:eastAsia="BIZ UD明朝 Medium" w:hAnsi="BIZ UD明朝 Medium"/>
          <w:lang w:eastAsia="zh-TW"/>
        </w:rPr>
      </w:pPr>
      <w:r w:rsidRPr="009A292A">
        <w:rPr>
          <w:rFonts w:ascii="BIZ UD明朝 Medium" w:eastAsia="BIZ UD明朝 Medium" w:hAnsi="BIZ UD明朝 Medium" w:hint="eastAsia"/>
          <w:lang w:eastAsia="zh-TW"/>
        </w:rPr>
        <w:t xml:space="preserve">　　</w:t>
      </w:r>
    </w:p>
    <w:p w14:paraId="32BE2F02" w14:textId="77777777" w:rsidR="00343D21" w:rsidRPr="009A292A" w:rsidRDefault="00343D21">
      <w:pPr>
        <w:pStyle w:val="a9"/>
        <w:rPr>
          <w:rFonts w:ascii="BIZ UD明朝 Medium" w:eastAsia="BIZ UD明朝 Medium" w:hAnsi="BIZ UD明朝 Medium"/>
          <w:lang w:eastAsia="zh-TW"/>
        </w:rPr>
      </w:pPr>
    </w:p>
    <w:p w14:paraId="451E2D0D" w14:textId="77777777" w:rsidR="00343D21" w:rsidRPr="009A292A" w:rsidRDefault="004A6C46">
      <w:pPr>
        <w:pStyle w:val="a9"/>
        <w:rPr>
          <w:rFonts w:ascii="BIZ UD明朝 Medium" w:eastAsia="BIZ UD明朝 Medium" w:hAnsi="BIZ UD明朝 Medium"/>
          <w:lang w:eastAsia="zh-TW"/>
        </w:rPr>
      </w:pPr>
      <w:r w:rsidRPr="009A292A">
        <w:rPr>
          <w:rFonts w:ascii="BIZ UD明朝 Medium" w:eastAsia="BIZ UD明朝 Medium" w:hAnsi="BIZ UD明朝 Medium" w:hint="eastAsia"/>
          <w:lang w:eastAsia="zh-TW"/>
        </w:rPr>
        <w:t xml:space="preserve">　</w:t>
      </w:r>
    </w:p>
    <w:p w14:paraId="31B336F2" w14:textId="026FA059" w:rsidR="00343D21" w:rsidRPr="009A292A" w:rsidRDefault="005C7815" w:rsidP="00570509">
      <w:pPr>
        <w:pStyle w:val="a9"/>
        <w:ind w:firstLineChars="472" w:firstLine="1133"/>
        <w:rPr>
          <w:rFonts w:ascii="BIZ UD明朝 Medium" w:eastAsia="BIZ UD明朝 Medium" w:hAnsi="BIZ UD明朝 Medium"/>
        </w:rPr>
      </w:pPr>
      <w:r w:rsidRPr="009A292A">
        <w:rPr>
          <w:rFonts w:ascii="BIZ UD明朝 Medium" w:eastAsia="BIZ UD明朝 Medium" w:hAnsi="BIZ UD明朝 Medium" w:hint="eastAsia"/>
        </w:rPr>
        <w:t>年　　月　　日付</w:t>
      </w:r>
      <w:r w:rsidR="005D4569" w:rsidRPr="009A292A">
        <w:rPr>
          <w:rFonts w:ascii="BIZ UD明朝 Medium" w:eastAsia="BIZ UD明朝 Medium" w:hAnsi="BIZ UD明朝 Medium" w:hint="eastAsia"/>
        </w:rPr>
        <w:t xml:space="preserve">　　　　　</w:t>
      </w:r>
      <w:r w:rsidR="00D3023D" w:rsidRPr="009A292A">
        <w:rPr>
          <w:rFonts w:ascii="BIZ UD明朝 Medium" w:eastAsia="BIZ UD明朝 Medium" w:hAnsi="BIZ UD明朝 Medium" w:hint="eastAsia"/>
        </w:rPr>
        <w:t>第</w:t>
      </w:r>
      <w:r w:rsidR="00071F5C" w:rsidRPr="009A292A">
        <w:rPr>
          <w:rFonts w:ascii="BIZ UD明朝 Medium" w:eastAsia="BIZ UD明朝 Medium" w:hAnsi="BIZ UD明朝 Medium" w:hint="eastAsia"/>
        </w:rPr>
        <w:t xml:space="preserve">　</w:t>
      </w:r>
      <w:r w:rsidR="004A6C46" w:rsidRPr="009A292A">
        <w:rPr>
          <w:rFonts w:ascii="BIZ UD明朝 Medium" w:eastAsia="BIZ UD明朝 Medium" w:hAnsi="BIZ UD明朝 Medium" w:hint="eastAsia"/>
        </w:rPr>
        <w:t xml:space="preserve">　</w:t>
      </w:r>
      <w:r w:rsidR="00D3023D" w:rsidRPr="009A292A">
        <w:rPr>
          <w:rFonts w:ascii="BIZ UD明朝 Medium" w:eastAsia="BIZ UD明朝 Medium" w:hAnsi="BIZ UD明朝 Medium" w:hint="eastAsia"/>
        </w:rPr>
        <w:t xml:space="preserve">　　号</w:t>
      </w:r>
      <w:r w:rsidR="007D1D75" w:rsidRPr="009A292A">
        <w:rPr>
          <w:rFonts w:ascii="BIZ UD明朝 Medium" w:eastAsia="BIZ UD明朝 Medium" w:hAnsi="BIZ UD明朝 Medium" w:hint="eastAsia"/>
        </w:rPr>
        <w:t xml:space="preserve">　</w:t>
      </w:r>
      <w:r w:rsidR="004A6C46" w:rsidRPr="009A292A">
        <w:rPr>
          <w:rFonts w:ascii="BIZ UD明朝 Medium" w:eastAsia="BIZ UD明朝 Medium" w:hAnsi="BIZ UD明朝 Medium" w:hint="eastAsia"/>
        </w:rPr>
        <w:t xml:space="preserve">　</w:t>
      </w:r>
      <w:r w:rsidR="007D1D75" w:rsidRPr="009A292A">
        <w:rPr>
          <w:rFonts w:ascii="BIZ UD明朝 Medium" w:eastAsia="BIZ UD明朝 Medium" w:hAnsi="BIZ UD明朝 Medium" w:hint="eastAsia"/>
        </w:rPr>
        <w:t xml:space="preserve">　</w:t>
      </w:r>
      <w:r w:rsidR="00D3023D" w:rsidRPr="009A292A">
        <w:rPr>
          <w:rFonts w:ascii="BIZ UD明朝 Medium" w:eastAsia="BIZ UD明朝 Medium" w:hAnsi="BIZ UD明朝 Medium" w:hint="eastAsia"/>
        </w:rPr>
        <w:t>で</w:t>
      </w:r>
      <w:r w:rsidRPr="009A292A">
        <w:rPr>
          <w:rFonts w:ascii="BIZ UD明朝 Medium" w:eastAsia="BIZ UD明朝 Medium" w:hAnsi="BIZ UD明朝 Medium" w:hint="eastAsia"/>
        </w:rPr>
        <w:t>交付額</w:t>
      </w:r>
      <w:r w:rsidR="003A3EAC" w:rsidRPr="009A292A">
        <w:rPr>
          <w:rFonts w:ascii="BIZ UD明朝 Medium" w:eastAsia="BIZ UD明朝 Medium" w:hAnsi="BIZ UD明朝 Medium" w:hint="eastAsia"/>
        </w:rPr>
        <w:t>を</w:t>
      </w:r>
      <w:r w:rsidRPr="009A292A">
        <w:rPr>
          <w:rFonts w:ascii="BIZ UD明朝 Medium" w:eastAsia="BIZ UD明朝 Medium" w:hAnsi="BIZ UD明朝 Medium" w:hint="eastAsia"/>
        </w:rPr>
        <w:t>確定</w:t>
      </w:r>
      <w:r w:rsidR="003A3EAC" w:rsidRPr="009A292A">
        <w:rPr>
          <w:rFonts w:ascii="BIZ UD明朝 Medium" w:eastAsia="BIZ UD明朝 Medium" w:hAnsi="BIZ UD明朝 Medium" w:hint="eastAsia"/>
        </w:rPr>
        <w:t>した旨の</w:t>
      </w:r>
      <w:r w:rsidR="004A6C46" w:rsidRPr="009A292A">
        <w:rPr>
          <w:rFonts w:ascii="BIZ UD明朝 Medium" w:eastAsia="BIZ UD明朝 Medium" w:hAnsi="BIZ UD明朝 Medium" w:hint="eastAsia"/>
        </w:rPr>
        <w:t xml:space="preserve">　</w:t>
      </w:r>
      <w:r w:rsidRPr="009A292A">
        <w:rPr>
          <w:rFonts w:ascii="BIZ UD明朝 Medium" w:eastAsia="BIZ UD明朝 Medium" w:hAnsi="BIZ UD明朝 Medium" w:hint="eastAsia"/>
        </w:rPr>
        <w:t>通知</w:t>
      </w:r>
      <w:r w:rsidR="003A3EAC" w:rsidRPr="009A292A">
        <w:rPr>
          <w:rFonts w:ascii="BIZ UD明朝 Medium" w:eastAsia="BIZ UD明朝 Medium" w:hAnsi="BIZ UD明朝 Medium" w:hint="eastAsia"/>
        </w:rPr>
        <w:t>のあった</w:t>
      </w:r>
      <w:r w:rsidR="00A243FF" w:rsidRPr="009A292A">
        <w:rPr>
          <w:rFonts w:ascii="BIZ UD明朝 Medium" w:eastAsia="BIZ UD明朝 Medium" w:hAnsi="BIZ UD明朝 Medium" w:hint="eastAsia"/>
        </w:rPr>
        <w:t>世田谷区木造住宅耐震改修</w:t>
      </w:r>
      <w:r w:rsidR="003579CB" w:rsidRPr="009A292A">
        <w:rPr>
          <w:rFonts w:ascii="BIZ UD明朝 Medium" w:eastAsia="BIZ UD明朝 Medium" w:hAnsi="BIZ UD明朝 Medium" w:hint="eastAsia"/>
        </w:rPr>
        <w:t>等</w:t>
      </w:r>
      <w:r w:rsidR="00A243FF" w:rsidRPr="009A292A">
        <w:rPr>
          <w:rFonts w:ascii="BIZ UD明朝 Medium" w:eastAsia="BIZ UD明朝 Medium" w:hAnsi="BIZ UD明朝 Medium" w:hint="eastAsia"/>
        </w:rPr>
        <w:t>助成金</w:t>
      </w:r>
      <w:r w:rsidRPr="009A292A">
        <w:rPr>
          <w:rFonts w:ascii="BIZ UD明朝 Medium" w:eastAsia="BIZ UD明朝 Medium" w:hAnsi="BIZ UD明朝 Medium" w:hint="eastAsia"/>
        </w:rPr>
        <w:t>について、下記のとおり請求します。</w:t>
      </w:r>
    </w:p>
    <w:p w14:paraId="434FB8FB" w14:textId="77777777" w:rsidR="00D3023D" w:rsidRPr="009A292A" w:rsidRDefault="00D3023D" w:rsidP="005C7815">
      <w:pPr>
        <w:pStyle w:val="a9"/>
        <w:ind w:firstLineChars="500" w:firstLine="1200"/>
        <w:rPr>
          <w:rFonts w:ascii="BIZ UD明朝 Medium" w:eastAsia="BIZ UD明朝 Medium" w:hAnsi="BIZ UD明朝 Medium"/>
        </w:rPr>
      </w:pPr>
    </w:p>
    <w:p w14:paraId="64785191" w14:textId="77777777" w:rsidR="00343D21" w:rsidRPr="009A292A" w:rsidRDefault="00343D21">
      <w:pPr>
        <w:pStyle w:val="a9"/>
        <w:jc w:val="center"/>
        <w:rPr>
          <w:rFonts w:ascii="BIZ UD明朝 Medium" w:eastAsia="BIZ UD明朝 Medium" w:hAnsi="BIZ UD明朝 Medium"/>
          <w:lang w:eastAsia="zh-TW"/>
        </w:rPr>
      </w:pPr>
      <w:r w:rsidRPr="009A292A">
        <w:rPr>
          <w:rFonts w:ascii="BIZ UD明朝 Medium" w:eastAsia="BIZ UD明朝 Medium" w:hAnsi="BIZ UD明朝 Medium" w:hint="eastAsia"/>
          <w:lang w:eastAsia="zh-TW"/>
        </w:rPr>
        <w:t>記</w:t>
      </w:r>
    </w:p>
    <w:p w14:paraId="76DE2674" w14:textId="77777777" w:rsidR="00343D21" w:rsidRPr="009A292A" w:rsidRDefault="00343D21">
      <w:pPr>
        <w:pStyle w:val="a9"/>
        <w:jc w:val="center"/>
        <w:rPr>
          <w:rFonts w:ascii="BIZ UD明朝 Medium" w:eastAsia="BIZ UD明朝 Medium" w:hAnsi="BIZ UD明朝 Medium"/>
          <w:lang w:eastAsia="zh-TW"/>
        </w:rPr>
      </w:pPr>
    </w:p>
    <w:p w14:paraId="03CAB74E" w14:textId="77777777" w:rsidR="00B15C1C" w:rsidRPr="00B15C1C" w:rsidRDefault="00B15C1C" w:rsidP="00B15C1C">
      <w:pPr>
        <w:pStyle w:val="a9"/>
        <w:spacing w:line="600" w:lineRule="exact"/>
        <w:rPr>
          <w:rFonts w:ascii="BIZ UD明朝 Medium" w:eastAsia="BIZ UD明朝 Medium" w:hAnsi="BIZ UD明朝 Medium"/>
          <w:lang w:eastAsia="zh-TW"/>
        </w:rPr>
      </w:pPr>
      <w:r w:rsidRPr="00B15C1C">
        <w:rPr>
          <w:rFonts w:ascii="BIZ UD明朝 Medium" w:eastAsia="BIZ UD明朝 Medium" w:hAnsi="BIZ UD明朝 Medium" w:hint="eastAsia"/>
          <w:lang w:eastAsia="zh-TW"/>
        </w:rPr>
        <w:t xml:space="preserve">１　請求金額　　　　　　　</w:t>
      </w:r>
    </w:p>
    <w:p w14:paraId="12E6D6CC" w14:textId="77777777" w:rsidR="00B15C1C" w:rsidRPr="00B15C1C" w:rsidRDefault="00B15C1C" w:rsidP="00B15C1C">
      <w:pPr>
        <w:pStyle w:val="a9"/>
        <w:spacing w:line="600" w:lineRule="exact"/>
        <w:ind w:firstLineChars="200" w:firstLine="480"/>
        <w:rPr>
          <w:rFonts w:ascii="BIZ UD明朝 Medium" w:eastAsia="BIZ UD明朝 Medium" w:hAnsi="BIZ UD明朝 Medium"/>
        </w:rPr>
      </w:pPr>
      <w:r w:rsidRPr="00B15C1C">
        <w:rPr>
          <w:rFonts w:ascii="BIZ UD明朝 Medium" w:eastAsia="BIZ UD明朝 Medium" w:hAnsi="BIZ UD明朝 Medium" w:hint="eastAsia"/>
        </w:rPr>
        <w:t xml:space="preserve">￥　　　　　　　　　　</w:t>
      </w:r>
    </w:p>
    <w:p w14:paraId="555ACBE2" w14:textId="77777777" w:rsidR="00B15C1C" w:rsidRPr="00B15C1C" w:rsidRDefault="00B15C1C" w:rsidP="00B15C1C">
      <w:pPr>
        <w:pStyle w:val="a9"/>
        <w:rPr>
          <w:rFonts w:ascii="BIZ UD明朝 Medium" w:eastAsia="BIZ UD明朝 Medium" w:hAnsi="BIZ UD明朝 Medium"/>
        </w:rPr>
      </w:pPr>
    </w:p>
    <w:p w14:paraId="174C8FF8" w14:textId="77777777" w:rsidR="00B15C1C" w:rsidRPr="00B15C1C" w:rsidRDefault="00B15C1C" w:rsidP="00B15C1C">
      <w:pPr>
        <w:pStyle w:val="a9"/>
        <w:tabs>
          <w:tab w:val="left" w:pos="3960"/>
        </w:tabs>
        <w:rPr>
          <w:rFonts w:ascii="BIZ UD明朝 Medium" w:eastAsia="BIZ UD明朝 Medium" w:hAnsi="BIZ UD明朝 Medium"/>
        </w:rPr>
      </w:pPr>
      <w:r w:rsidRPr="00B15C1C">
        <w:rPr>
          <w:rFonts w:ascii="BIZ UD明朝 Medium" w:eastAsia="BIZ UD明朝 Medium" w:hAnsi="BIZ UD明朝 Medium" w:hint="eastAsia"/>
        </w:rPr>
        <w:t>２　建物の概要</w:t>
      </w:r>
    </w:p>
    <w:p w14:paraId="6F3BE206" w14:textId="77777777" w:rsidR="00B15C1C" w:rsidRPr="00B15C1C" w:rsidRDefault="00B15C1C" w:rsidP="00B15C1C">
      <w:pPr>
        <w:pStyle w:val="a9"/>
        <w:spacing w:line="600" w:lineRule="exact"/>
        <w:rPr>
          <w:rFonts w:ascii="BIZ UD明朝 Medium" w:eastAsia="BIZ UD明朝 Medium" w:hAnsi="BIZ UD明朝 Medium"/>
        </w:rPr>
      </w:pPr>
      <w:r w:rsidRPr="00B15C1C">
        <w:rPr>
          <w:rFonts w:ascii="BIZ UD明朝 Medium" w:eastAsia="BIZ UD明朝 Medium" w:hAnsi="BIZ UD明朝 Medium" w:hint="eastAsia"/>
        </w:rPr>
        <w:t xml:space="preserve">　　</w:t>
      </w:r>
      <w:r w:rsidRPr="00B15C1C">
        <w:rPr>
          <w:rFonts w:ascii="BIZ UD明朝 Medium" w:eastAsia="BIZ UD明朝 Medium" w:hAnsi="BIZ UD明朝 Medium" w:hint="eastAsia"/>
          <w:kern w:val="0"/>
        </w:rPr>
        <w:t>助成対象建築物</w:t>
      </w:r>
      <w:r w:rsidRPr="00B15C1C">
        <w:rPr>
          <w:rFonts w:ascii="BIZ UD明朝 Medium" w:eastAsia="BIZ UD明朝 Medium" w:hAnsi="BIZ UD明朝 Medium" w:hint="eastAsia"/>
        </w:rPr>
        <w:t xml:space="preserve">の所在地　　世田谷区　　　　　　　　丁目　　　番　　　号　</w:t>
      </w:r>
    </w:p>
    <w:p w14:paraId="675B0493" w14:textId="77777777" w:rsidR="00B15C1C" w:rsidRPr="00B15C1C" w:rsidRDefault="00B15C1C" w:rsidP="00B15C1C">
      <w:pPr>
        <w:pStyle w:val="a9"/>
        <w:rPr>
          <w:rFonts w:ascii="BIZ UD明朝 Medium" w:eastAsia="BIZ UD明朝 Medium" w:hAnsi="BIZ UD明朝 Medium"/>
        </w:rPr>
      </w:pPr>
    </w:p>
    <w:p w14:paraId="29CB7A1C" w14:textId="77777777" w:rsidR="00B15C1C" w:rsidRPr="00B15C1C" w:rsidRDefault="00B15C1C" w:rsidP="00B15C1C">
      <w:pPr>
        <w:pStyle w:val="a9"/>
        <w:rPr>
          <w:rFonts w:ascii="BIZ UD明朝 Medium" w:eastAsia="BIZ UD明朝 Medium" w:hAnsi="BIZ UD明朝 Medium"/>
          <w:lang w:eastAsia="zh-TW"/>
        </w:rPr>
      </w:pPr>
      <w:r w:rsidRPr="00B15C1C">
        <w:rPr>
          <w:rFonts w:ascii="BIZ UD明朝 Medium" w:eastAsia="BIZ UD明朝 Medium" w:hAnsi="BIZ UD明朝 Medium" w:hint="eastAsia"/>
          <w:lang w:eastAsia="zh-TW"/>
        </w:rPr>
        <w:t>３　請求区分</w:t>
      </w:r>
    </w:p>
    <w:p w14:paraId="7E183D90" w14:textId="77777777" w:rsidR="00B15C1C" w:rsidRPr="0063676B" w:rsidRDefault="00B15C1C" w:rsidP="00B15C1C">
      <w:pPr>
        <w:pStyle w:val="a9"/>
        <w:spacing w:line="600" w:lineRule="exact"/>
        <w:rPr>
          <w:rFonts w:ascii="Mincho" w:eastAsia="Mincho" w:hAnsi="ＭＳ Ｐゴシック"/>
          <w:lang w:eastAsia="zh-TW"/>
        </w:rPr>
      </w:pPr>
      <w:r w:rsidRPr="00B15C1C">
        <w:rPr>
          <w:rFonts w:ascii="BIZ UD明朝 Medium" w:eastAsia="BIZ UD明朝 Medium" w:hAnsi="BIZ UD明朝 Medium" w:hint="eastAsia"/>
          <w:lang w:eastAsia="zh-TW"/>
        </w:rPr>
        <w:t xml:space="preserve">　　□　完了　　　□　出来高　</w:t>
      </w:r>
    </w:p>
    <w:p w14:paraId="02FEC2C4" w14:textId="77777777" w:rsidR="00B15C1C" w:rsidRPr="0063676B" w:rsidRDefault="00B15C1C" w:rsidP="00B15C1C">
      <w:pPr>
        <w:pStyle w:val="a9"/>
        <w:rPr>
          <w:rFonts w:ascii="Mincho" w:eastAsia="Mincho" w:hAnsi="ＭＳ Ｐゴシック"/>
          <w:lang w:eastAsia="zh-TW"/>
        </w:rPr>
      </w:pPr>
    </w:p>
    <w:p w14:paraId="2645B221" w14:textId="7AC289A1" w:rsidR="00343D21" w:rsidRPr="009A292A" w:rsidRDefault="00343D21" w:rsidP="00B15C1C">
      <w:pPr>
        <w:pStyle w:val="a9"/>
        <w:rPr>
          <w:rFonts w:ascii="BIZ UD明朝 Medium" w:eastAsia="BIZ UD明朝 Medium" w:hAnsi="BIZ UD明朝 Medium"/>
          <w:lang w:eastAsia="zh-TW"/>
        </w:rPr>
      </w:pPr>
    </w:p>
    <w:p w14:paraId="42E34F29" w14:textId="08EEE574" w:rsidR="00124023" w:rsidRPr="009A292A" w:rsidRDefault="00124023" w:rsidP="00124023">
      <w:pPr>
        <w:pStyle w:val="a9"/>
        <w:spacing w:beforeLines="20" w:before="72"/>
        <w:rPr>
          <w:rFonts w:ascii="BIZ UD明朝 Medium" w:eastAsia="BIZ UD明朝 Medium" w:hAnsi="BIZ UD明朝 Medium"/>
        </w:rPr>
      </w:pPr>
      <w:r w:rsidRPr="009A292A">
        <w:rPr>
          <w:rFonts w:ascii="BIZ UD明朝 Medium" w:eastAsia="BIZ UD明朝 Medium" w:hAnsi="BIZ UD明朝 Medium" w:hint="eastAsia"/>
        </w:rPr>
        <w:t>添付書</w:t>
      </w:r>
      <w:r>
        <w:rPr>
          <w:rFonts w:ascii="BIZ UD明朝 Medium" w:eastAsia="BIZ UD明朝 Medium" w:hAnsi="BIZ UD明朝 Medium" w:hint="eastAsia"/>
        </w:rPr>
        <w:t>類</w:t>
      </w:r>
    </w:p>
    <w:p w14:paraId="6127D75F" w14:textId="77777777" w:rsidR="00C028D8" w:rsidRPr="009A292A" w:rsidRDefault="00C028D8" w:rsidP="00C028D8">
      <w:pPr>
        <w:pStyle w:val="a9"/>
        <w:rPr>
          <w:rFonts w:ascii="BIZ UD明朝 Medium" w:eastAsia="BIZ UD明朝 Medium" w:hAnsi="BIZ UD明朝 Medium"/>
        </w:rPr>
      </w:pPr>
      <w:r w:rsidRPr="009A292A">
        <w:rPr>
          <w:rFonts w:ascii="BIZ UD明朝 Medium" w:eastAsia="BIZ UD明朝 Medium" w:hAnsi="BIZ UD明朝 Medium" w:hint="eastAsia"/>
        </w:rPr>
        <w:t>＜助成対象者が助成金を受領する場合＞</w:t>
      </w:r>
    </w:p>
    <w:p w14:paraId="15FB6711" w14:textId="608D1CC6" w:rsidR="00C028D8" w:rsidRPr="009A292A" w:rsidRDefault="0080490E" w:rsidP="00124023">
      <w:pPr>
        <w:pStyle w:val="a9"/>
        <w:ind w:firstLineChars="200" w:firstLine="480"/>
        <w:rPr>
          <w:rFonts w:ascii="BIZ UD明朝 Medium" w:eastAsia="BIZ UD明朝 Medium" w:hAnsi="BIZ UD明朝 Medium"/>
        </w:rPr>
      </w:pPr>
      <w:r w:rsidRPr="009A292A">
        <w:rPr>
          <w:rFonts w:ascii="BIZ UD明朝 Medium" w:eastAsia="BIZ UD明朝 Medium" w:hAnsi="BIZ UD明朝 Medium" w:hint="eastAsia"/>
        </w:rPr>
        <w:t xml:space="preserve">□　</w:t>
      </w:r>
      <w:r w:rsidR="00C028D8" w:rsidRPr="009A292A">
        <w:rPr>
          <w:rFonts w:ascii="BIZ UD明朝 Medium" w:eastAsia="BIZ UD明朝 Medium" w:hAnsi="BIZ UD明朝 Medium" w:hint="eastAsia"/>
        </w:rPr>
        <w:t>助成対象事業にかかった費用の領収書</w:t>
      </w:r>
    </w:p>
    <w:p w14:paraId="68ADAF5F" w14:textId="77777777" w:rsidR="00C028D8" w:rsidRPr="009A292A" w:rsidRDefault="00C028D8" w:rsidP="00C028D8">
      <w:pPr>
        <w:pStyle w:val="a9"/>
        <w:ind w:left="2400" w:hangingChars="1000" w:hanging="2400"/>
        <w:rPr>
          <w:rFonts w:ascii="BIZ UD明朝 Medium" w:eastAsia="BIZ UD明朝 Medium" w:hAnsi="BIZ UD明朝 Medium"/>
        </w:rPr>
      </w:pPr>
      <w:r w:rsidRPr="009A292A">
        <w:rPr>
          <w:rFonts w:ascii="BIZ UD明朝 Medium" w:eastAsia="BIZ UD明朝 Medium" w:hAnsi="BIZ UD明朝 Medium" w:hint="eastAsia"/>
        </w:rPr>
        <w:t>＜助成金の受領を助成対象事業に係る設計者又は工事施工者に委任する場合＞</w:t>
      </w:r>
    </w:p>
    <w:p w14:paraId="6A2DB231" w14:textId="77777777" w:rsidR="00C028D8" w:rsidRPr="009A292A" w:rsidRDefault="0080490E" w:rsidP="0080490E">
      <w:pPr>
        <w:pStyle w:val="a9"/>
        <w:ind w:firstLineChars="200" w:firstLine="480"/>
        <w:rPr>
          <w:rFonts w:ascii="BIZ UD明朝 Medium" w:eastAsia="BIZ UD明朝 Medium" w:hAnsi="BIZ UD明朝 Medium"/>
        </w:rPr>
      </w:pPr>
      <w:r w:rsidRPr="009A292A">
        <w:rPr>
          <w:rFonts w:ascii="BIZ UD明朝 Medium" w:eastAsia="BIZ UD明朝 Medium" w:hAnsi="BIZ UD明朝 Medium" w:hint="eastAsia"/>
        </w:rPr>
        <w:t xml:space="preserve">□　</w:t>
      </w:r>
      <w:r w:rsidR="00D35FCA" w:rsidRPr="009A292A">
        <w:rPr>
          <w:rFonts w:ascii="BIZ UD明朝 Medium" w:eastAsia="BIZ UD明朝 Medium" w:hAnsi="BIZ UD明朝 Medium" w:hint="eastAsia"/>
        </w:rPr>
        <w:t>自己負担分がある場合はその領収</w:t>
      </w:r>
      <w:r w:rsidR="00C028D8" w:rsidRPr="009A292A">
        <w:rPr>
          <w:rFonts w:ascii="BIZ UD明朝 Medium" w:eastAsia="BIZ UD明朝 Medium" w:hAnsi="BIZ UD明朝 Medium" w:hint="eastAsia"/>
        </w:rPr>
        <w:t>書</w:t>
      </w:r>
    </w:p>
    <w:sectPr w:rsidR="00C028D8" w:rsidRPr="009A292A" w:rsidSect="0061069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18AA" w14:textId="77777777" w:rsidR="003945E6" w:rsidRDefault="003945E6">
      <w:r>
        <w:separator/>
      </w:r>
    </w:p>
  </w:endnote>
  <w:endnote w:type="continuationSeparator" w:id="0">
    <w:p w14:paraId="207EEFF9" w14:textId="77777777" w:rsidR="003945E6" w:rsidRDefault="0039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2DF4" w14:textId="77777777" w:rsidR="003945E6" w:rsidRDefault="003945E6">
      <w:r>
        <w:separator/>
      </w:r>
    </w:p>
  </w:footnote>
  <w:footnote w:type="continuationSeparator" w:id="0">
    <w:p w14:paraId="18133CCB" w14:textId="77777777" w:rsidR="003945E6" w:rsidRDefault="0039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B74"/>
    <w:multiLevelType w:val="hybridMultilevel"/>
    <w:tmpl w:val="BB483984"/>
    <w:lvl w:ilvl="0" w:tplc="7CE27B4E">
      <w:start w:val="3"/>
      <w:numFmt w:val="bullet"/>
      <w:lvlText w:val="□"/>
      <w:lvlJc w:val="left"/>
      <w:pPr>
        <w:ind w:left="420" w:hanging="420"/>
      </w:pPr>
      <w:rPr>
        <w:rFonts w:ascii="Mincho" w:eastAsia="Mincho" w:hAnsi="ＭＳ Ｐゴシック" w:cs="Times New Roman" w:hint="eastAsia"/>
        <w:dstrike w:val="0"/>
        <w:color w:val="000000"/>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96021"/>
    <w:multiLevelType w:val="hybridMultilevel"/>
    <w:tmpl w:val="EA7AE4CC"/>
    <w:lvl w:ilvl="0" w:tplc="DD267C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B5795"/>
    <w:multiLevelType w:val="hybridMultilevel"/>
    <w:tmpl w:val="17A6AD20"/>
    <w:lvl w:ilvl="0" w:tplc="618460E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8D1038"/>
    <w:multiLevelType w:val="hybridMultilevel"/>
    <w:tmpl w:val="8AF2EBD2"/>
    <w:lvl w:ilvl="0" w:tplc="7CE27B4E">
      <w:start w:val="3"/>
      <w:numFmt w:val="bullet"/>
      <w:lvlText w:val="□"/>
      <w:lvlJc w:val="left"/>
      <w:pPr>
        <w:ind w:left="360" w:hanging="360"/>
      </w:pPr>
      <w:rPr>
        <w:rFonts w:ascii="Mincho" w:eastAsia="Mincho" w:hAnsi="ＭＳ Ｐゴシック" w:cs="Times New Roman" w:hint="eastAsia"/>
        <w:dstrike w:val="0"/>
        <w:color w:val="000000"/>
        <w:u w:val="no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F53CC"/>
    <w:multiLevelType w:val="hybridMultilevel"/>
    <w:tmpl w:val="DADCE87C"/>
    <w:lvl w:ilvl="0" w:tplc="3832661C">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CA1B37"/>
    <w:multiLevelType w:val="hybridMultilevel"/>
    <w:tmpl w:val="DE5897FA"/>
    <w:lvl w:ilvl="0" w:tplc="F1586B12">
      <w:start w:val="1"/>
      <w:numFmt w:val="none"/>
      <w:lvlText w:val="□"/>
      <w:lvlJc w:val="left"/>
      <w:pPr>
        <w:tabs>
          <w:tab w:val="num" w:pos="615"/>
        </w:tabs>
        <w:ind w:left="615" w:hanging="420"/>
      </w:pPr>
      <w:rPr>
        <w:rFonts w:hint="eastAsia"/>
      </w:rPr>
    </w:lvl>
    <w:lvl w:ilvl="1" w:tplc="C5920FE0">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69B62C27"/>
    <w:multiLevelType w:val="hybridMultilevel"/>
    <w:tmpl w:val="6916D18A"/>
    <w:lvl w:ilvl="0" w:tplc="E1B0CF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F06C8A"/>
    <w:multiLevelType w:val="hybridMultilevel"/>
    <w:tmpl w:val="5FE430BE"/>
    <w:lvl w:ilvl="0" w:tplc="2FD671DC">
      <w:start w:val="3"/>
      <w:numFmt w:val="bullet"/>
      <w:lvlText w:val="□"/>
      <w:lvlJc w:val="left"/>
      <w:pPr>
        <w:ind w:left="360" w:hanging="360"/>
      </w:pPr>
      <w:rPr>
        <w:rFonts w:ascii="Mincho" w:eastAsia="Minch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9179606">
    <w:abstractNumId w:val="4"/>
  </w:num>
  <w:num w:numId="2" w16cid:durableId="1514345629">
    <w:abstractNumId w:val="1"/>
  </w:num>
  <w:num w:numId="3" w16cid:durableId="285084846">
    <w:abstractNumId w:val="6"/>
  </w:num>
  <w:num w:numId="4" w16cid:durableId="1823815994">
    <w:abstractNumId w:val="2"/>
  </w:num>
  <w:num w:numId="5" w16cid:durableId="2132703902">
    <w:abstractNumId w:val="7"/>
  </w:num>
  <w:num w:numId="6" w16cid:durableId="609119361">
    <w:abstractNumId w:val="3"/>
  </w:num>
  <w:num w:numId="7" w16cid:durableId="28654789">
    <w:abstractNumId w:val="5"/>
  </w:num>
  <w:num w:numId="8" w16cid:durableId="213845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91"/>
    <w:rsid w:val="00004575"/>
    <w:rsid w:val="00010AFE"/>
    <w:rsid w:val="000121C1"/>
    <w:rsid w:val="0002724B"/>
    <w:rsid w:val="000300B2"/>
    <w:rsid w:val="00030BFB"/>
    <w:rsid w:val="0003357B"/>
    <w:rsid w:val="00033C0D"/>
    <w:rsid w:val="000346E8"/>
    <w:rsid w:val="0003493A"/>
    <w:rsid w:val="00036C1E"/>
    <w:rsid w:val="00051228"/>
    <w:rsid w:val="00054999"/>
    <w:rsid w:val="0006446E"/>
    <w:rsid w:val="00071F5C"/>
    <w:rsid w:val="0007393C"/>
    <w:rsid w:val="000750D4"/>
    <w:rsid w:val="00077499"/>
    <w:rsid w:val="000810F8"/>
    <w:rsid w:val="000814B8"/>
    <w:rsid w:val="00085729"/>
    <w:rsid w:val="000930AE"/>
    <w:rsid w:val="00097167"/>
    <w:rsid w:val="000A06C4"/>
    <w:rsid w:val="000A1CD7"/>
    <w:rsid w:val="000B2799"/>
    <w:rsid w:val="000B52EE"/>
    <w:rsid w:val="000C5776"/>
    <w:rsid w:val="000C6B12"/>
    <w:rsid w:val="000C6F23"/>
    <w:rsid w:val="000D6E19"/>
    <w:rsid w:val="000F44B2"/>
    <w:rsid w:val="000F45FA"/>
    <w:rsid w:val="000F70B6"/>
    <w:rsid w:val="000F7479"/>
    <w:rsid w:val="000F7CE3"/>
    <w:rsid w:val="001077C7"/>
    <w:rsid w:val="00112BB4"/>
    <w:rsid w:val="00122D7B"/>
    <w:rsid w:val="00124023"/>
    <w:rsid w:val="0012523F"/>
    <w:rsid w:val="00130D98"/>
    <w:rsid w:val="00131614"/>
    <w:rsid w:val="001347ED"/>
    <w:rsid w:val="0014656C"/>
    <w:rsid w:val="00151D9C"/>
    <w:rsid w:val="00157C8B"/>
    <w:rsid w:val="00160E53"/>
    <w:rsid w:val="0016178D"/>
    <w:rsid w:val="0016188F"/>
    <w:rsid w:val="00171504"/>
    <w:rsid w:val="001717FE"/>
    <w:rsid w:val="00172897"/>
    <w:rsid w:val="00173BA5"/>
    <w:rsid w:val="00174B17"/>
    <w:rsid w:val="00175800"/>
    <w:rsid w:val="00181B42"/>
    <w:rsid w:val="00187063"/>
    <w:rsid w:val="00191A5B"/>
    <w:rsid w:val="00195C7B"/>
    <w:rsid w:val="00195D92"/>
    <w:rsid w:val="001A59F8"/>
    <w:rsid w:val="001A6608"/>
    <w:rsid w:val="001A79F0"/>
    <w:rsid w:val="001B0633"/>
    <w:rsid w:val="001C582B"/>
    <w:rsid w:val="001D4C7F"/>
    <w:rsid w:val="001E15D8"/>
    <w:rsid w:val="001E2109"/>
    <w:rsid w:val="001E5D22"/>
    <w:rsid w:val="001F2A21"/>
    <w:rsid w:val="001F4A86"/>
    <w:rsid w:val="001F5316"/>
    <w:rsid w:val="002002FC"/>
    <w:rsid w:val="00205E42"/>
    <w:rsid w:val="0021081D"/>
    <w:rsid w:val="002123BC"/>
    <w:rsid w:val="00213F13"/>
    <w:rsid w:val="00214913"/>
    <w:rsid w:val="0021670B"/>
    <w:rsid w:val="00224DA1"/>
    <w:rsid w:val="00226BB7"/>
    <w:rsid w:val="00232C65"/>
    <w:rsid w:val="0023597B"/>
    <w:rsid w:val="0024020D"/>
    <w:rsid w:val="00240C81"/>
    <w:rsid w:val="00241916"/>
    <w:rsid w:val="0024361F"/>
    <w:rsid w:val="00256F69"/>
    <w:rsid w:val="0026246D"/>
    <w:rsid w:val="00262D51"/>
    <w:rsid w:val="00262D7A"/>
    <w:rsid w:val="00263594"/>
    <w:rsid w:val="00270373"/>
    <w:rsid w:val="002817E9"/>
    <w:rsid w:val="00282D6A"/>
    <w:rsid w:val="002B25F2"/>
    <w:rsid w:val="002B4A01"/>
    <w:rsid w:val="002B7271"/>
    <w:rsid w:val="002C0039"/>
    <w:rsid w:val="002C5466"/>
    <w:rsid w:val="002C737F"/>
    <w:rsid w:val="002C7845"/>
    <w:rsid w:val="002D1304"/>
    <w:rsid w:val="002E01F1"/>
    <w:rsid w:val="002E0AFF"/>
    <w:rsid w:val="002E3107"/>
    <w:rsid w:val="002E3B6A"/>
    <w:rsid w:val="002E6D5A"/>
    <w:rsid w:val="002E76AE"/>
    <w:rsid w:val="002F4044"/>
    <w:rsid w:val="00305376"/>
    <w:rsid w:val="003053CE"/>
    <w:rsid w:val="003160E6"/>
    <w:rsid w:val="00324563"/>
    <w:rsid w:val="003250FE"/>
    <w:rsid w:val="003253F6"/>
    <w:rsid w:val="00325F91"/>
    <w:rsid w:val="003270ED"/>
    <w:rsid w:val="00332D66"/>
    <w:rsid w:val="00334445"/>
    <w:rsid w:val="00336690"/>
    <w:rsid w:val="003367A4"/>
    <w:rsid w:val="00341771"/>
    <w:rsid w:val="00341A1D"/>
    <w:rsid w:val="00343D21"/>
    <w:rsid w:val="0035088C"/>
    <w:rsid w:val="00356148"/>
    <w:rsid w:val="003579CB"/>
    <w:rsid w:val="00363489"/>
    <w:rsid w:val="00367D55"/>
    <w:rsid w:val="00376432"/>
    <w:rsid w:val="003917C4"/>
    <w:rsid w:val="003929D3"/>
    <w:rsid w:val="00394584"/>
    <w:rsid w:val="003945E6"/>
    <w:rsid w:val="00395B69"/>
    <w:rsid w:val="003A2778"/>
    <w:rsid w:val="003A3EAC"/>
    <w:rsid w:val="003B0652"/>
    <w:rsid w:val="003B1EA5"/>
    <w:rsid w:val="003C32B2"/>
    <w:rsid w:val="003C3893"/>
    <w:rsid w:val="003C56E6"/>
    <w:rsid w:val="003C77A4"/>
    <w:rsid w:val="003E48E4"/>
    <w:rsid w:val="003F2453"/>
    <w:rsid w:val="003F246F"/>
    <w:rsid w:val="00403411"/>
    <w:rsid w:val="00404D0E"/>
    <w:rsid w:val="00404D88"/>
    <w:rsid w:val="00406607"/>
    <w:rsid w:val="0041074C"/>
    <w:rsid w:val="00424530"/>
    <w:rsid w:val="004350DF"/>
    <w:rsid w:val="00435845"/>
    <w:rsid w:val="00435F5D"/>
    <w:rsid w:val="00437F06"/>
    <w:rsid w:val="00443FD0"/>
    <w:rsid w:val="00444310"/>
    <w:rsid w:val="00447830"/>
    <w:rsid w:val="0045579C"/>
    <w:rsid w:val="00457998"/>
    <w:rsid w:val="00463727"/>
    <w:rsid w:val="004715B0"/>
    <w:rsid w:val="00473545"/>
    <w:rsid w:val="004807ED"/>
    <w:rsid w:val="00483B36"/>
    <w:rsid w:val="00484D35"/>
    <w:rsid w:val="00485A25"/>
    <w:rsid w:val="00493EDC"/>
    <w:rsid w:val="004964B5"/>
    <w:rsid w:val="00496685"/>
    <w:rsid w:val="0049733B"/>
    <w:rsid w:val="004A5F23"/>
    <w:rsid w:val="004A6C46"/>
    <w:rsid w:val="004B24A9"/>
    <w:rsid w:val="004B36FE"/>
    <w:rsid w:val="004B4E50"/>
    <w:rsid w:val="004B5641"/>
    <w:rsid w:val="004C6861"/>
    <w:rsid w:val="005063CB"/>
    <w:rsid w:val="00515630"/>
    <w:rsid w:val="00516738"/>
    <w:rsid w:val="00517CB9"/>
    <w:rsid w:val="00522505"/>
    <w:rsid w:val="005235FC"/>
    <w:rsid w:val="00531FCB"/>
    <w:rsid w:val="00542723"/>
    <w:rsid w:val="00550DFD"/>
    <w:rsid w:val="005615C1"/>
    <w:rsid w:val="005643CB"/>
    <w:rsid w:val="00570509"/>
    <w:rsid w:val="00572605"/>
    <w:rsid w:val="00575CA7"/>
    <w:rsid w:val="0057766E"/>
    <w:rsid w:val="005862A5"/>
    <w:rsid w:val="005954CF"/>
    <w:rsid w:val="00596B29"/>
    <w:rsid w:val="005B0A1B"/>
    <w:rsid w:val="005B12BB"/>
    <w:rsid w:val="005B7BA3"/>
    <w:rsid w:val="005C7815"/>
    <w:rsid w:val="005D18D8"/>
    <w:rsid w:val="005D1B39"/>
    <w:rsid w:val="005D4569"/>
    <w:rsid w:val="005F528A"/>
    <w:rsid w:val="005F6AD7"/>
    <w:rsid w:val="00610062"/>
    <w:rsid w:val="00610695"/>
    <w:rsid w:val="00611211"/>
    <w:rsid w:val="00614250"/>
    <w:rsid w:val="00622EDF"/>
    <w:rsid w:val="0063676B"/>
    <w:rsid w:val="006377EE"/>
    <w:rsid w:val="0064049C"/>
    <w:rsid w:val="00643501"/>
    <w:rsid w:val="00644101"/>
    <w:rsid w:val="00645BD5"/>
    <w:rsid w:val="00647027"/>
    <w:rsid w:val="00657794"/>
    <w:rsid w:val="00664658"/>
    <w:rsid w:val="006668A9"/>
    <w:rsid w:val="00672047"/>
    <w:rsid w:val="00680DD1"/>
    <w:rsid w:val="00681747"/>
    <w:rsid w:val="00683A57"/>
    <w:rsid w:val="00686431"/>
    <w:rsid w:val="0068646B"/>
    <w:rsid w:val="00691E53"/>
    <w:rsid w:val="006A2CDC"/>
    <w:rsid w:val="006A38F3"/>
    <w:rsid w:val="006A3E41"/>
    <w:rsid w:val="006A5984"/>
    <w:rsid w:val="006A7CA1"/>
    <w:rsid w:val="006B05EC"/>
    <w:rsid w:val="006B1549"/>
    <w:rsid w:val="006B4C8F"/>
    <w:rsid w:val="006D11E1"/>
    <w:rsid w:val="006D27EE"/>
    <w:rsid w:val="006D35A5"/>
    <w:rsid w:val="006D4232"/>
    <w:rsid w:val="006E4B3B"/>
    <w:rsid w:val="006E5C50"/>
    <w:rsid w:val="006F16DE"/>
    <w:rsid w:val="006F1D3E"/>
    <w:rsid w:val="006F5BD9"/>
    <w:rsid w:val="00700FA4"/>
    <w:rsid w:val="00703655"/>
    <w:rsid w:val="007100DB"/>
    <w:rsid w:val="00711F68"/>
    <w:rsid w:val="00712EB7"/>
    <w:rsid w:val="007173E0"/>
    <w:rsid w:val="007220DB"/>
    <w:rsid w:val="00722E63"/>
    <w:rsid w:val="0073457C"/>
    <w:rsid w:val="00750AB2"/>
    <w:rsid w:val="00757E2D"/>
    <w:rsid w:val="0076174E"/>
    <w:rsid w:val="00766EF5"/>
    <w:rsid w:val="007817C2"/>
    <w:rsid w:val="00785096"/>
    <w:rsid w:val="00785CCB"/>
    <w:rsid w:val="007956DC"/>
    <w:rsid w:val="007B3C0B"/>
    <w:rsid w:val="007D1770"/>
    <w:rsid w:val="007D1D75"/>
    <w:rsid w:val="007D58D7"/>
    <w:rsid w:val="007E046C"/>
    <w:rsid w:val="007E37B2"/>
    <w:rsid w:val="007E5914"/>
    <w:rsid w:val="007E761E"/>
    <w:rsid w:val="007F3CE3"/>
    <w:rsid w:val="00803E82"/>
    <w:rsid w:val="0080490E"/>
    <w:rsid w:val="00804C12"/>
    <w:rsid w:val="0081303A"/>
    <w:rsid w:val="0081342E"/>
    <w:rsid w:val="00814790"/>
    <w:rsid w:val="0082311C"/>
    <w:rsid w:val="008273F0"/>
    <w:rsid w:val="00830583"/>
    <w:rsid w:val="0083381B"/>
    <w:rsid w:val="0083631B"/>
    <w:rsid w:val="00836A37"/>
    <w:rsid w:val="00841256"/>
    <w:rsid w:val="008516AA"/>
    <w:rsid w:val="0085342A"/>
    <w:rsid w:val="00854BBA"/>
    <w:rsid w:val="00854BCD"/>
    <w:rsid w:val="00862970"/>
    <w:rsid w:val="008653F0"/>
    <w:rsid w:val="00865FFC"/>
    <w:rsid w:val="00866450"/>
    <w:rsid w:val="00893338"/>
    <w:rsid w:val="008A2C6B"/>
    <w:rsid w:val="008A3461"/>
    <w:rsid w:val="008A4825"/>
    <w:rsid w:val="008A7CBB"/>
    <w:rsid w:val="008B38AB"/>
    <w:rsid w:val="008B445E"/>
    <w:rsid w:val="008B53E4"/>
    <w:rsid w:val="008C03A9"/>
    <w:rsid w:val="008C492C"/>
    <w:rsid w:val="008D2D0E"/>
    <w:rsid w:val="008E0BBB"/>
    <w:rsid w:val="008E130F"/>
    <w:rsid w:val="008F076B"/>
    <w:rsid w:val="00905604"/>
    <w:rsid w:val="00907729"/>
    <w:rsid w:val="009165B9"/>
    <w:rsid w:val="00921817"/>
    <w:rsid w:val="0093071B"/>
    <w:rsid w:val="00933FAF"/>
    <w:rsid w:val="009340FB"/>
    <w:rsid w:val="009345DA"/>
    <w:rsid w:val="00935BE9"/>
    <w:rsid w:val="009405CB"/>
    <w:rsid w:val="0094128D"/>
    <w:rsid w:val="0094301F"/>
    <w:rsid w:val="00943978"/>
    <w:rsid w:val="00946F16"/>
    <w:rsid w:val="009503B2"/>
    <w:rsid w:val="009530C0"/>
    <w:rsid w:val="00953B80"/>
    <w:rsid w:val="009543F8"/>
    <w:rsid w:val="00960240"/>
    <w:rsid w:val="00970195"/>
    <w:rsid w:val="00972611"/>
    <w:rsid w:val="00973458"/>
    <w:rsid w:val="009759DE"/>
    <w:rsid w:val="009760F4"/>
    <w:rsid w:val="009872DE"/>
    <w:rsid w:val="00987862"/>
    <w:rsid w:val="00990F3C"/>
    <w:rsid w:val="00992CF9"/>
    <w:rsid w:val="00997092"/>
    <w:rsid w:val="009A292A"/>
    <w:rsid w:val="009A4618"/>
    <w:rsid w:val="009A46B2"/>
    <w:rsid w:val="009A62CC"/>
    <w:rsid w:val="009A71F9"/>
    <w:rsid w:val="009B0713"/>
    <w:rsid w:val="009D1D9F"/>
    <w:rsid w:val="009D2B10"/>
    <w:rsid w:val="009D35C0"/>
    <w:rsid w:val="009D3625"/>
    <w:rsid w:val="009D6560"/>
    <w:rsid w:val="00A04713"/>
    <w:rsid w:val="00A0719E"/>
    <w:rsid w:val="00A11BDF"/>
    <w:rsid w:val="00A1577D"/>
    <w:rsid w:val="00A15B8C"/>
    <w:rsid w:val="00A1695B"/>
    <w:rsid w:val="00A17A3B"/>
    <w:rsid w:val="00A17BCC"/>
    <w:rsid w:val="00A220AE"/>
    <w:rsid w:val="00A243FF"/>
    <w:rsid w:val="00A34C58"/>
    <w:rsid w:val="00A4428B"/>
    <w:rsid w:val="00A529B1"/>
    <w:rsid w:val="00A52CC9"/>
    <w:rsid w:val="00A53BDA"/>
    <w:rsid w:val="00A57312"/>
    <w:rsid w:val="00A57A35"/>
    <w:rsid w:val="00A60684"/>
    <w:rsid w:val="00A670BB"/>
    <w:rsid w:val="00A80B85"/>
    <w:rsid w:val="00A80DD5"/>
    <w:rsid w:val="00A826ED"/>
    <w:rsid w:val="00A87DD3"/>
    <w:rsid w:val="00A92ED9"/>
    <w:rsid w:val="00A94FD7"/>
    <w:rsid w:val="00A95D64"/>
    <w:rsid w:val="00A97B98"/>
    <w:rsid w:val="00AC0038"/>
    <w:rsid w:val="00AC1C75"/>
    <w:rsid w:val="00AD04AA"/>
    <w:rsid w:val="00AD38B9"/>
    <w:rsid w:val="00AD52BA"/>
    <w:rsid w:val="00AD5CFC"/>
    <w:rsid w:val="00AD6E05"/>
    <w:rsid w:val="00AE52C0"/>
    <w:rsid w:val="00AF1392"/>
    <w:rsid w:val="00AF3023"/>
    <w:rsid w:val="00B06BA6"/>
    <w:rsid w:val="00B11D22"/>
    <w:rsid w:val="00B15C1C"/>
    <w:rsid w:val="00B16A83"/>
    <w:rsid w:val="00B17304"/>
    <w:rsid w:val="00B24E79"/>
    <w:rsid w:val="00B268D6"/>
    <w:rsid w:val="00B26F46"/>
    <w:rsid w:val="00B30978"/>
    <w:rsid w:val="00B31DBE"/>
    <w:rsid w:val="00B31FDE"/>
    <w:rsid w:val="00B324D3"/>
    <w:rsid w:val="00B4634B"/>
    <w:rsid w:val="00B46BDF"/>
    <w:rsid w:val="00B477B0"/>
    <w:rsid w:val="00B54822"/>
    <w:rsid w:val="00B6313E"/>
    <w:rsid w:val="00B72147"/>
    <w:rsid w:val="00B72473"/>
    <w:rsid w:val="00B72559"/>
    <w:rsid w:val="00B77DF7"/>
    <w:rsid w:val="00B80109"/>
    <w:rsid w:val="00B837E9"/>
    <w:rsid w:val="00B96A0A"/>
    <w:rsid w:val="00BA1786"/>
    <w:rsid w:val="00BA367B"/>
    <w:rsid w:val="00BB0CD1"/>
    <w:rsid w:val="00BB5907"/>
    <w:rsid w:val="00BC2FB9"/>
    <w:rsid w:val="00BC5236"/>
    <w:rsid w:val="00BC58DA"/>
    <w:rsid w:val="00BC7D19"/>
    <w:rsid w:val="00BD0538"/>
    <w:rsid w:val="00BD0DD5"/>
    <w:rsid w:val="00BD444D"/>
    <w:rsid w:val="00BD4E3F"/>
    <w:rsid w:val="00BD7690"/>
    <w:rsid w:val="00BD7E06"/>
    <w:rsid w:val="00BE6CB8"/>
    <w:rsid w:val="00BF0900"/>
    <w:rsid w:val="00BF1ABE"/>
    <w:rsid w:val="00BF7603"/>
    <w:rsid w:val="00C0033C"/>
    <w:rsid w:val="00C01569"/>
    <w:rsid w:val="00C028D8"/>
    <w:rsid w:val="00C02C15"/>
    <w:rsid w:val="00C03A0C"/>
    <w:rsid w:val="00C03F67"/>
    <w:rsid w:val="00C0509B"/>
    <w:rsid w:val="00C06ACC"/>
    <w:rsid w:val="00C1164F"/>
    <w:rsid w:val="00C1362C"/>
    <w:rsid w:val="00C158E3"/>
    <w:rsid w:val="00C17001"/>
    <w:rsid w:val="00C31150"/>
    <w:rsid w:val="00C316F7"/>
    <w:rsid w:val="00C32426"/>
    <w:rsid w:val="00C47740"/>
    <w:rsid w:val="00C57487"/>
    <w:rsid w:val="00C65355"/>
    <w:rsid w:val="00C71F3F"/>
    <w:rsid w:val="00C80CAB"/>
    <w:rsid w:val="00CA006F"/>
    <w:rsid w:val="00CA0F6B"/>
    <w:rsid w:val="00CA2BC3"/>
    <w:rsid w:val="00CA59D6"/>
    <w:rsid w:val="00CA6025"/>
    <w:rsid w:val="00CB46F8"/>
    <w:rsid w:val="00CC337B"/>
    <w:rsid w:val="00CC6370"/>
    <w:rsid w:val="00CD373C"/>
    <w:rsid w:val="00CD4B67"/>
    <w:rsid w:val="00CE5791"/>
    <w:rsid w:val="00CE75DE"/>
    <w:rsid w:val="00CF27CB"/>
    <w:rsid w:val="00D00113"/>
    <w:rsid w:val="00D0155C"/>
    <w:rsid w:val="00D019EA"/>
    <w:rsid w:val="00D25023"/>
    <w:rsid w:val="00D3023D"/>
    <w:rsid w:val="00D34CCD"/>
    <w:rsid w:val="00D35FCA"/>
    <w:rsid w:val="00D368EA"/>
    <w:rsid w:val="00D40EB8"/>
    <w:rsid w:val="00D454C1"/>
    <w:rsid w:val="00D4627F"/>
    <w:rsid w:val="00D51DD9"/>
    <w:rsid w:val="00D6454C"/>
    <w:rsid w:val="00D64D5F"/>
    <w:rsid w:val="00D82F86"/>
    <w:rsid w:val="00D84C6B"/>
    <w:rsid w:val="00D911DB"/>
    <w:rsid w:val="00DA3456"/>
    <w:rsid w:val="00DA3598"/>
    <w:rsid w:val="00DB3F63"/>
    <w:rsid w:val="00DB3FF5"/>
    <w:rsid w:val="00DB525D"/>
    <w:rsid w:val="00DB7945"/>
    <w:rsid w:val="00DC09D3"/>
    <w:rsid w:val="00DC124B"/>
    <w:rsid w:val="00DC15C4"/>
    <w:rsid w:val="00DD08A1"/>
    <w:rsid w:val="00DD1151"/>
    <w:rsid w:val="00DD79BA"/>
    <w:rsid w:val="00DE1EDF"/>
    <w:rsid w:val="00DE7227"/>
    <w:rsid w:val="00DF1F15"/>
    <w:rsid w:val="00E038C6"/>
    <w:rsid w:val="00E202E2"/>
    <w:rsid w:val="00E247F1"/>
    <w:rsid w:val="00E3135D"/>
    <w:rsid w:val="00E35AE2"/>
    <w:rsid w:val="00E44238"/>
    <w:rsid w:val="00E51244"/>
    <w:rsid w:val="00E530E0"/>
    <w:rsid w:val="00E53E68"/>
    <w:rsid w:val="00E54ED2"/>
    <w:rsid w:val="00E617B4"/>
    <w:rsid w:val="00E639C9"/>
    <w:rsid w:val="00E71E38"/>
    <w:rsid w:val="00E7229D"/>
    <w:rsid w:val="00E74C9F"/>
    <w:rsid w:val="00E81EBD"/>
    <w:rsid w:val="00E9190C"/>
    <w:rsid w:val="00EA1853"/>
    <w:rsid w:val="00EA3F9C"/>
    <w:rsid w:val="00EA4E79"/>
    <w:rsid w:val="00EB3378"/>
    <w:rsid w:val="00EB7D00"/>
    <w:rsid w:val="00EC4F42"/>
    <w:rsid w:val="00ED0E84"/>
    <w:rsid w:val="00ED22B4"/>
    <w:rsid w:val="00EE77B4"/>
    <w:rsid w:val="00EF00BC"/>
    <w:rsid w:val="00EF07D6"/>
    <w:rsid w:val="00F00141"/>
    <w:rsid w:val="00F003B2"/>
    <w:rsid w:val="00F0568F"/>
    <w:rsid w:val="00F06ED4"/>
    <w:rsid w:val="00F10641"/>
    <w:rsid w:val="00F10857"/>
    <w:rsid w:val="00F10F87"/>
    <w:rsid w:val="00F13408"/>
    <w:rsid w:val="00F144CE"/>
    <w:rsid w:val="00F23037"/>
    <w:rsid w:val="00F2519F"/>
    <w:rsid w:val="00F27AD2"/>
    <w:rsid w:val="00F30DA6"/>
    <w:rsid w:val="00F4144F"/>
    <w:rsid w:val="00F440BE"/>
    <w:rsid w:val="00F510AB"/>
    <w:rsid w:val="00F5125D"/>
    <w:rsid w:val="00F553F2"/>
    <w:rsid w:val="00F56AD3"/>
    <w:rsid w:val="00F579DB"/>
    <w:rsid w:val="00F6379B"/>
    <w:rsid w:val="00F64FBE"/>
    <w:rsid w:val="00F6651A"/>
    <w:rsid w:val="00F708DA"/>
    <w:rsid w:val="00F74009"/>
    <w:rsid w:val="00F74F22"/>
    <w:rsid w:val="00F775AD"/>
    <w:rsid w:val="00F91B5B"/>
    <w:rsid w:val="00F9321B"/>
    <w:rsid w:val="00F9509C"/>
    <w:rsid w:val="00FB0917"/>
    <w:rsid w:val="00FB432B"/>
    <w:rsid w:val="00FB4E65"/>
    <w:rsid w:val="00FC121C"/>
    <w:rsid w:val="00FD5908"/>
    <w:rsid w:val="00FE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0F55B845"/>
  <w15:chartTrackingRefBased/>
  <w15:docId w15:val="{745DCB54-3C8B-4C85-9295-26B31D7A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link w:val="aa"/>
    <w:rPr>
      <w:rFonts w:ascii="ＭＳ 明朝" w:hAnsi="ＭＳ 明朝"/>
      <w:sz w:val="24"/>
    </w:rPr>
  </w:style>
  <w:style w:type="paragraph" w:styleId="ab">
    <w:name w:val="Date"/>
    <w:basedOn w:val="a"/>
    <w:next w:val="a"/>
    <w:rPr>
      <w:sz w:val="24"/>
    </w:rPr>
  </w:style>
  <w:style w:type="character" w:styleId="ac">
    <w:name w:val="annotation reference"/>
    <w:semiHidden/>
    <w:rsid w:val="000300B2"/>
    <w:rPr>
      <w:sz w:val="18"/>
      <w:szCs w:val="18"/>
    </w:rPr>
  </w:style>
  <w:style w:type="paragraph" w:styleId="ad">
    <w:name w:val="annotation text"/>
    <w:basedOn w:val="a"/>
    <w:semiHidden/>
    <w:rsid w:val="000300B2"/>
    <w:pPr>
      <w:jc w:val="left"/>
    </w:pPr>
  </w:style>
  <w:style w:type="paragraph" w:styleId="ae">
    <w:name w:val="annotation subject"/>
    <w:basedOn w:val="ad"/>
    <w:next w:val="ad"/>
    <w:semiHidden/>
    <w:rsid w:val="000300B2"/>
    <w:rPr>
      <w:b/>
      <w:bCs/>
    </w:rPr>
  </w:style>
  <w:style w:type="paragraph" w:styleId="af">
    <w:name w:val="Balloon Text"/>
    <w:basedOn w:val="a"/>
    <w:semiHidden/>
    <w:rsid w:val="000300B2"/>
    <w:rPr>
      <w:rFonts w:ascii="Arial" w:eastAsia="ＭＳ ゴシック" w:hAnsi="Arial"/>
      <w:sz w:val="18"/>
      <w:szCs w:val="18"/>
    </w:rPr>
  </w:style>
  <w:style w:type="paragraph" w:customStyle="1" w:styleId="af0">
    <w:name w:val="ﾊﾟｰｿﾅﾙ書院"/>
    <w:rsid w:val="00F003B2"/>
    <w:pPr>
      <w:widowControl w:val="0"/>
      <w:wordWrap w:val="0"/>
      <w:autoSpaceDE w:val="0"/>
      <w:autoSpaceDN w:val="0"/>
      <w:adjustRightInd w:val="0"/>
      <w:spacing w:line="395" w:lineRule="exact"/>
      <w:jc w:val="both"/>
    </w:pPr>
    <w:rPr>
      <w:rFonts w:ascii="ＭＳ 明朝" w:hAnsi="ＭＳ 明朝"/>
      <w:spacing w:val="5"/>
      <w:sz w:val="24"/>
      <w:szCs w:val="24"/>
    </w:rPr>
  </w:style>
  <w:style w:type="character" w:customStyle="1" w:styleId="a5">
    <w:name w:val="ヘッダー (文字)"/>
    <w:link w:val="a4"/>
    <w:uiPriority w:val="99"/>
    <w:rsid w:val="009B0713"/>
    <w:rPr>
      <w:kern w:val="2"/>
      <w:sz w:val="21"/>
      <w:szCs w:val="24"/>
    </w:rPr>
  </w:style>
  <w:style w:type="character" w:customStyle="1" w:styleId="a7">
    <w:name w:val="フッター (文字)"/>
    <w:link w:val="a6"/>
    <w:uiPriority w:val="99"/>
    <w:rsid w:val="009B0713"/>
    <w:rPr>
      <w:kern w:val="2"/>
      <w:sz w:val="21"/>
      <w:szCs w:val="24"/>
    </w:rPr>
  </w:style>
  <w:style w:type="paragraph" w:styleId="af1">
    <w:name w:val="Note Heading"/>
    <w:basedOn w:val="a"/>
    <w:next w:val="a"/>
    <w:link w:val="af2"/>
    <w:rsid w:val="00341771"/>
    <w:pPr>
      <w:jc w:val="center"/>
    </w:pPr>
    <w:rPr>
      <w:rFonts w:ascii="Mincho" w:eastAsia="Mincho" w:hAnsi="ＭＳ Ｐゴシック"/>
      <w:sz w:val="24"/>
    </w:rPr>
  </w:style>
  <w:style w:type="character" w:customStyle="1" w:styleId="af2">
    <w:name w:val="記 (文字)"/>
    <w:link w:val="af1"/>
    <w:rsid w:val="00341771"/>
    <w:rPr>
      <w:rFonts w:ascii="Mincho" w:eastAsia="Mincho" w:hAnsi="ＭＳ Ｐゴシック"/>
      <w:kern w:val="2"/>
      <w:sz w:val="24"/>
      <w:szCs w:val="24"/>
    </w:rPr>
  </w:style>
  <w:style w:type="paragraph" w:styleId="af3">
    <w:name w:val="Closing"/>
    <w:basedOn w:val="a"/>
    <w:link w:val="af4"/>
    <w:rsid w:val="00341771"/>
    <w:pPr>
      <w:jc w:val="right"/>
    </w:pPr>
    <w:rPr>
      <w:rFonts w:ascii="Mincho" w:eastAsia="Mincho" w:hAnsi="ＭＳ Ｐゴシック"/>
      <w:sz w:val="24"/>
    </w:rPr>
  </w:style>
  <w:style w:type="character" w:customStyle="1" w:styleId="af4">
    <w:name w:val="結語 (文字)"/>
    <w:link w:val="af3"/>
    <w:rsid w:val="00341771"/>
    <w:rPr>
      <w:rFonts w:ascii="Mincho" w:eastAsia="Mincho" w:hAnsi="ＭＳ Ｐゴシック"/>
      <w:kern w:val="2"/>
      <w:sz w:val="24"/>
      <w:szCs w:val="24"/>
    </w:rPr>
  </w:style>
  <w:style w:type="paragraph" w:styleId="af5">
    <w:name w:val="endnote text"/>
    <w:basedOn w:val="a"/>
    <w:link w:val="af6"/>
    <w:rsid w:val="00F74F22"/>
    <w:pPr>
      <w:snapToGrid w:val="0"/>
      <w:jc w:val="left"/>
    </w:pPr>
  </w:style>
  <w:style w:type="character" w:customStyle="1" w:styleId="af6">
    <w:name w:val="文末脚注文字列 (文字)"/>
    <w:link w:val="af5"/>
    <w:rsid w:val="00F74F22"/>
    <w:rPr>
      <w:kern w:val="2"/>
      <w:sz w:val="21"/>
      <w:szCs w:val="24"/>
    </w:rPr>
  </w:style>
  <w:style w:type="character" w:styleId="af7">
    <w:name w:val="endnote reference"/>
    <w:rsid w:val="00F74F22"/>
    <w:rPr>
      <w:vertAlign w:val="superscript"/>
    </w:rPr>
  </w:style>
  <w:style w:type="table" w:styleId="af8">
    <w:name w:val="Table Grid"/>
    <w:basedOn w:val="a1"/>
    <w:rsid w:val="00E5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文字)"/>
    <w:basedOn w:val="a0"/>
    <w:link w:val="a9"/>
    <w:rsid w:val="00E51244"/>
    <w:rPr>
      <w:rFonts w:ascii="ＭＳ 明朝" w:hAnsi="ＭＳ 明朝"/>
      <w:kern w:val="2"/>
      <w:sz w:val="24"/>
      <w:szCs w:val="24"/>
    </w:rPr>
  </w:style>
  <w:style w:type="paragraph" w:styleId="af9">
    <w:name w:val="Revision"/>
    <w:hidden/>
    <w:uiPriority w:val="99"/>
    <w:semiHidden/>
    <w:rsid w:val="00F06E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9290-FBF0-431F-94C7-01C0FB8B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60</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木造住宅耐震改修工事費助成要綱（素案）</vt:lpstr>
      <vt:lpstr>世田谷区木造住宅耐震改修工事費助成要綱（素案）</vt:lpstr>
    </vt:vector>
  </TitlesOfParts>
  <Company>世田谷区役所</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木造住宅耐震改修工事費助成要綱（素案）</dc:title>
  <dc:subject/>
  <dc:creator>mainte</dc:creator>
  <cp:keywords/>
  <cp:lastModifiedBy>池永　岳</cp:lastModifiedBy>
  <cp:revision>30</cp:revision>
  <cp:lastPrinted>2022-04-01T01:26:00Z</cp:lastPrinted>
  <dcterms:created xsi:type="dcterms:W3CDTF">2023-12-22T07:17:00Z</dcterms:created>
  <dcterms:modified xsi:type="dcterms:W3CDTF">2026-04-28T02:04:00Z</dcterms:modified>
</cp:coreProperties>
</file>